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09c3756-2bb1-4707-99c2-30660ae57eb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c1afd5c-c07b-4da5-b545-a33d417a9ed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125fa16-ae8d-4492-8915-f6bda7999a1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ada47d2-ad32-4085-8c6a-c63f8353ab6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5f18771-bc78-4ce4-bf0f-c21ac8dd7d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840fe8f-593d-4c54-9040-55fbcaf93f5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12b6bf2-385e-47a4-8373-91815d4ba48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27c133f-0177-42b6-9d3f-7a6ee867551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c00dd5c-e009-4200-aaab-a277e1374dc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c40ef9a-35d6-44cf-94fa-cf8073f5d99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5701a84-40b5-4f2b-97f8-5281dc24e0e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7a62f38-323f-44cb-80d4-da09a194d0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0022b33-e399-46b3-a59e-1e3dbd07d72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01670a9-2feb-4886-ab2d-250bd4be0b3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40963bd-843e-44dd-b70c-2b4d85745b4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4d61c0f-4ce7-446b-9928-c0806d457ce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bec03d3-cb50-4fc7-b823-8036e4b8fa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8c5d639-199e-4bb3-a8c6-922dbf1a955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104610d-61ff-430c-a766-9ec6728666c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150e2fa-27fa-4f08-a733-3806e8b421a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03e0001-efb6-4cef-b54d-6b28f3fd4cd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ec7797e-0752-427e-aa3f-05f53dd3009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649a65d-5424-40a6-af69-b97576d357c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17b403a-53f1-4f71-9ed8-474d8da99e4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9923fbc-4dc2-4526-9551-fd710d14687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5b6966a-0ac6-407c-9c7a-c89c11a411d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ebbd90d-6251-42be-bbe7-e27c4771780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e6d01ad-1737-4181-829c-405a1034a7d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f7ace0a-53a0-4a14-8f37-52ddc563463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5f18771-bc78-4ce4-bf0f-c21ac8dd7d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0298a8f-0a4e-4412-a5b3-b104af62d89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76f67f3-fd1c-485e-8364-932851af162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e40d3d9-7aa1-4914-96e3-4b831647bc5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94e93ed-3bb0-427a-874f-6b7beda1153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877a13a-d570-456c-9d3c-843098123ad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cceef61-f078-4acc-91c6-ca3d2a2d795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e79fbb7-975d-4210-a107-64d5b44b5fe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9c50455-d374-4dbc-8491-58fc6d2ec49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a5a775c-afdd-499c-ac22-c9b86d30be2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db77195-8624-4ca6-9d3a-75561ad35e0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254a27c-3154-4fc7-a18e-495f8d77a52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ecb3317-4e4a-417b-94ee-24e8cab6d96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6a28e6e-9c63-4465-9a74-12575dabafd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140ccea-2d55-4236-b411-d6cbb62c40b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8c4aa4f-7d07-458e-920f-3f6c28adcbb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cd9d66f-7381-4d09-984b-0c1bcbe813b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1e3b419-5bb1-47ed-aff5-1322b0b75e1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c67282f-056e-4c62-a9d0-4814d14a6fa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59a4214-aa25-43cb-87b7-d033fbcf88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7029fe3-336c-4308-8dbd-12474b559ab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2417a07-cded-4003-992f-32476b4bd55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90a196f-4aa9-4620-89b3-31c6c6a0117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a925bf9-3921-4379-b294-4e094e74486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7a62f38-323f-44cb-80d4-da09a194d0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1379fcd-ca2a-48f7-b392-ff5f8441be4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2cba3eb-e8be-479f-9a18-d2ce4585575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b845b7f-83e9-486f-a8c8-55b32b158b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48cac86-e67e-4795-bdf2-3c5e8498352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f493c06-bc67-45ee-ae1f-4492c813a9d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dcb2672-3c14-4675-ba18-72bf576ecf6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5203b81-6185-4947-bb42-ef4160fd478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cc3b3bc-9a44-4b0f-8c5b-c933ec2c236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b10cf76-8420-4d86-a648-7251d638195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c66d4c2-5cca-404e-b954-e1f9d79f01c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19c0aa9-efda-40e4-b990-9c094e7d81f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f8336cb-4e06-4f39-a358-3ad9fb979bc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4a9e3ba-a86f-4601-ac0d-84836ea1ee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b46528d-9dae-4913-a624-0a87eba3887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4feb2f4-f04e-4151-b7f4-c6167de85dd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0f63393-3891-4a9e-bd44-184f674c92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f51e71b-37ae-4362-bdd0-0f17a57d797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e5c203c-3174-40de-a2b3-de9b9784597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72b99a9-feee-4953-abdb-c7ee7e5e638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0f63393-3891-4a9e-bd44-184f674c92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6764c06-25af-45f1-8306-c6847806d11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7193306-1e92-4356-afb6-fccf53aa058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aa0f008-6e2a-401c-880d-9820d5559e3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827a956-6392-4366-98d1-949ed0966eb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06e0c04-46e2-4a41-8aa8-8388f01802d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ef556ed-e7fd-45a7-9b9d-3b5ddec7024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a38d183-e2f2-4de6-a394-1c295a4f3b9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611410d-0292-4556-a3f9-687fb7491f6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2dd36cd-a495-4211-9b94-5268719ab35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1123aae-640e-4567-8a51-7979f3e6d57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8babf63-e199-4d7d-888f-3b0332cedad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569eef2-3236-4c94-abaa-e4d58ba2897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6d91c18-741d-482f-a847-81333782b8a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e262d03-8910-46e8-b008-36aa10a3498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67b24c7-6b53-427d-b477-4b34c75a223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1e1d95c-3a21-4c4a-b35d-f6f5b50d6c5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02b090d-5b2c-4c27-9019-d637098b7b0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1f76c4b-6e17-47b9-b785-2e1952841e7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370a363-9fb0-4b14-b56b-e7c15571034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f24c2e2-1b26-4fe6-98f0-c0a612bb76c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82ff670-f7b7-49ff-b275-45d41ad5f7e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74ee6b8-4f32-49f5-819f-d7a904f80a1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9ba3d60-ec05-432f-a514-6d24a2e3690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f80fc9c-5816-43fd-898b-43f487c403c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b65be64-04e9-4fb9-9c5e-c3935ccd38d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1435772-472f-458a-b232-8ff5d80ab8a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22103bc-3db1-4315-bd8f-363c626ce05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44edff8-fe1a-4bb8-9c08-039ef6c92d9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c32bf15-eb3f-4018-b3f8-6d2b1e9bb63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0ff085f-6386-45f5-ac2a-24a960ab72f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0cb0c63-2578-4f51-8e57-0d98d026c6c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7cf4f25-4484-45bf-a27f-0d29cc5225c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f1922b5-5c07-43bd-a753-3afc0445e79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0894ba5-bdb7-4316-a456-cebd70e7fa7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5f18771-bc78-4ce4-bf0f-c21ac8dd7d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2fe6237-a798-4f62-8666-54023067989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1f53035-6991-4c50-a223-8d7e2ee2d39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24be9bb-918c-4fd7-8d79-097e4027f45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c41a576-5d09-436d-905b-2c4ae2b47c2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558cfd1-3f28-44d0-a314-323f2c6b29e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636dbbb-e097-4d3a-b946-18dca5f7a8b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4760762-1f9d-490c-bd6a-fbc13bfbd22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83f9a3a-c990-4943-931c-cd44e390b93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4ce5332-7dc6-4427-9a40-29e1ce7b25e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7a62f38-323f-44cb-80d4-da09a194d0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bbb114d-2b59-40ce-947f-c39aa741adc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59a4214-aa25-43cb-87b7-d033fbcf88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4a9e3ba-a86f-4601-ac0d-84836ea1ee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e8ab2b0-01e0-4f21-a7ed-bee6d47f64f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5b44992-2cd8-4c9b-a400-4cd8fc1a16f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126add6-d276-4740-ac55-828f34be9b4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9e88421-389d-4dd6-b537-10a38614d8a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d14ab64-605a-450e-b287-9d99f7ca8de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d881218-5c96-408c-aa7d-a3450ae00c8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cea47d9-e060-4720-b717-e86eb7047a1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561462c-2305-431a-a5be-45d92a5a76b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d9a55ca-b703-4e04-94e2-543c17c61d0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ef15320-8da9-426c-bd1d-ec48e897ea0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d14ab64-605a-450e-b287-9d99f7ca8de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339a7a4-5115-404f-b994-51d43a9b515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76b730e-2521-436d-b949-436ab167e30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bff43ec-fd0d-46aa-9106-21884ebbd86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54c1b6c-e483-46c5-b6b6-9497e94f61c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64dfdcf-afca-4525-bd13-65e5cafba93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c7def47-2c55-4547-a4a1-c3a5b276e25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6c7af3d-f2f7-426b-b46a-1b119a55b0f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db78379-f04c-44a7-8ae4-24599716d85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bdb4272-f924-4131-8c11-12d7f46d385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59a4214-aa25-43cb-87b7-d033fbcf88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ac05c3b-36cf-4789-852d-6203bc65d31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ffcb95f-0a25-4298-bde7-8951adb21a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11b9fcd-577f-4635-8ce4-d45b8376ca0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c23264b-f566-4e03-bcde-c46035f7a49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4f12c50-e8c5-45b8-a482-bcd3265e795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cebce99-de9f-404e-baf0-6c51add45b2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b083023-b1e0-47d0-965e-4e4799a57f7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826df75-f51a-41f5-b7bd-741d9360cd4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51f356e-4b3c-4b39-86a0-56172cde692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f3a2f94-d896-434c-bb0a-5d4f5003884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38f6fa0-5874-46fd-950f-7a75150dcf8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ffcb95f-0a25-4298-bde7-8951adb21a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6ce7e23-aea2-4d84-9128-a30df8ad917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3c04862-9c5c-4c74-89bb-f141a850b80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2794712-d7f7-403d-a083-76a463daa8d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f5f0f36-efbe-41d0-a917-a2985b29a77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a1950a5-e9be-4829-8fd5-0f600be0ca2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5f747c9-6460-4d45-bc8f-ea117868e8f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661e895-8c90-4ce7-806c-971bcb4a02d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9985dea-3f62-4e1c-9442-0277a3af384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7eb96b1-eaab-43ed-9718-737c8b3f348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7f3ca08-7d87-4d58-a78a-53b5b42a6a8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9440d34-8ebc-485d-94b0-293195ff839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e3c43a2-eede-4773-b793-ee28d7d61eb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01805c0-6a88-4002-af77-c40599c8448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b6cac72-b7f2-49f2-822e-8f807b0b515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1141941-4613-4228-b83f-176a34eda2f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463154b-90aa-4314-84a9-446b09c425c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8d1cc72-f8dd-4f6d-ad4e-56ee934924b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0574045-06e7-431e-9ed0-517dcd99fb9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dbdc481-8616-43f9-8297-8f99f57b15b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862f13f-0de3-4c27-8429-b71b619a80b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6610db4-ac24-46b5-b365-7d6e201d134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3ecb492-a341-4c7a-9d7d-3ed8c95aaee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91edbe1-cefc-4d2c-88a1-a9dff5eec47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a73f163-393d-4114-8a1c-a78f96dd985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1fe48d6-1630-45df-81a0-7c145923397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c0731af-dc3a-4a6f-b7e2-2d36297826c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c708f01-9880-4b84-a606-66374b475b5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d9eb59c-400f-44cf-926e-13d785b808f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1c15a05-bbb6-4b96-bae9-032afea2faf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2fabad0-a238-44d4-b30b-58aabc2a1cf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bec03d3-cb50-4fc7-b823-8036e4b8fa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748232a-f076-4be2-8ebd-f803d3e991c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af7bb56-c571-42b9-ab91-624bfc6e1c1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b4183bb-f992-424e-867a-e5f41203f61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cbb1458-0b83-4acc-b520-4866cc96927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74e6efc-3ea2-4291-aa8f-586cad574b9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39e60e0-701b-41a1-9c00-a5e554ce1d8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c4cd775-697c-4484-a7a0-76244cc0dac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c3255ea-d25d-4088-95fb-63f15b479cc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700952e-b242-4613-b871-94298f53d6d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08bf5d3-3007-4ea1-a7b2-9a081c680f4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b343035-1209-4a8d-b0dc-af9614e8306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64bca33-7acf-4a98-9e90-c0e8805e6f5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f3c4535-ed62-427e-acf7-eede9e1e51c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1b0b504-b859-49ec-860e-417bdc3b77a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7d3beb9-d4b4-4f5f-b230-fe84c35f9aa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dbd1b4f-7f36-40d2-8011-e429cf9cb8e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9eb75cf-07a5-4988-b9a4-c9d948ee780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a795046-5693-46a7-8799-77c698bb230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b03bc07-5df1-4c7b-a177-4a11af87691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31aae10-afd8-4b4b-9fc6-f546a528b97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ba36eab-6611-455a-bdc1-a9c7fde35fe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fde33b4-dffd-441d-afa6-bba8fefc658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83c6512-3a18-468f-a3f3-0238195cc81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c2c3f25-7f51-43c0-acb7-fcd138d8e3f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aa552ca-6960-4e20-a82e-ea25027d5fe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275f5ef-caef-4bad-bd8a-29d0184637e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64bca33-7acf-4a98-9e90-c0e8805e6f5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f3c4535-ed62-427e-acf7-eede9e1e51c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35cff2d-e243-4380-aad1-84ffa428386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5a404e4-dee2-4245-b258-d4bbc2b996d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713e918-36ef-4868-84f6-cfd75a91f93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4e323d7-aa38-4f87-9c04-bff4262f564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31e503a-870e-48f4-81ac-3eb5b735087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9baa640-aefd-4bf2-a9aa-a98a35b34b7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3d0a3ad-5d44-4d1c-8de7-0c28338fa68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6fa10ae-4bb7-408d-addb-c5348890114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b845b7f-83e9-486f-a8c8-55b32b158b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b8c3c25-4fd6-4fa1-aba7-f29dc01f87d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59a4214-aa25-43cb-87b7-d033fbcf88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f5911da-6835-4491-9488-e35befe3f67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7a978d0-34b3-483d-86e2-e774816f7f6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